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HelveticaNeueLT Pro 35 Th" w:hAnsi="HelveticaNeueLT Pro 35 Th" w:cs="Arial"/>
          <w:b/>
          <w:b/>
          <w:sz w:val="20"/>
          <w:szCs w:val="20"/>
        </w:rPr>
      </w:pPr>
      <w:r>
        <w:rPr>
          <w:rFonts w:cs="Arial" w:ascii="HelveticaNeueLT Pro 35 Th" w:hAnsi="HelveticaNeueLT Pro 35 Th"/>
          <w:b/>
          <w:sz w:val="20"/>
          <w:szCs w:val="20"/>
        </w:rPr>
        <w:t xml:space="preserve"> </w:t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4"/>
        <w:gridCol w:w="992"/>
        <w:gridCol w:w="82"/>
        <w:gridCol w:w="3477"/>
      </w:tblGrid>
      <w:tr>
        <w:trPr/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FACULDADE DE TECNOLOGIA SENAC RIO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Curso: 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Semestre letivo: 2022.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Unidade Curricular: Banco de Dados I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Módulo: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</w:rPr>
              <w:t>3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 xml:space="preserve">Data: </w:t>
            </w:r>
          </w:p>
        </w:tc>
      </w:tr>
      <w:tr>
        <w:trPr/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Competências a serem avaliadas:</w:t>
            </w:r>
          </w:p>
          <w:p>
            <w:pPr>
              <w:pStyle w:val="Normal1"/>
              <w:widowControl w:val="false"/>
              <w:rPr>
                <w:color w:val="002060"/>
              </w:rPr>
            </w:pPr>
            <w:r>
              <w:rPr>
                <w:rStyle w:val="Fontstyle01"/>
                <w:b w:val="false"/>
              </w:rPr>
              <w:t>Administrar Sistemas Gerenciadores de Banco de Dados.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Indicadores de Competência:</w:t>
            </w:r>
          </w:p>
          <w:p>
            <w:pPr>
              <w:pStyle w:val="Normal1"/>
              <w:widowControl w:val="false"/>
              <w:rPr>
                <w:color w:val="002060"/>
              </w:rPr>
            </w:pPr>
            <w:r>
              <w:rPr>
                <w:rStyle w:val="Fontstyle01"/>
                <w:b w:val="false"/>
              </w:rPr>
              <w:t>Administra Sistemas Gerenciadores de Banco de Dados.</w:t>
            </w:r>
          </w:p>
        </w:tc>
      </w:tr>
      <w:tr>
        <w:trPr/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>Aluno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rPr/>
            </w:pPr>
            <w:r>
              <w:rPr/>
              <w:t xml:space="preserve">Conceito: </w:t>
            </w:r>
          </w:p>
        </w:tc>
      </w:tr>
    </w:tbl>
    <w:p>
      <w:pPr>
        <w:pStyle w:val="Ttulo1"/>
        <w:rPr>
          <w:lang w:val="pt-BR"/>
        </w:rPr>
      </w:pPr>
      <w:r>
        <w:rPr>
          <w:color w:val="1F4E79"/>
          <w:lang w:val="pt-BR"/>
        </w:rPr>
        <w:t>Avaliação</w:t>
      </w:r>
      <w:r>
        <w:rPr>
          <w:color w:val="000000"/>
          <w:lang w:val="pt-BR"/>
        </w:rPr>
        <w:t xml:space="preserve"> </w:t>
      </w:r>
      <w:r>
        <w:rPr>
          <w:color w:val="1F4E79"/>
          <w:lang w:val="pt-BR"/>
        </w:rPr>
        <w:t>prática</w:t>
      </w:r>
      <w:r>
        <w:rPr>
          <w:color w:val="000000"/>
          <w:lang w:val="pt-BR"/>
        </w:rPr>
        <w:t xml:space="preserve"> – Construção de Transações</w:t>
      </w:r>
    </w:p>
    <w:p>
      <w:pPr>
        <w:pStyle w:val="Normal"/>
        <w:spacing w:before="0" w:after="120"/>
        <w:rPr>
          <w:rFonts w:ascii="Arial" w:hAnsi="Arial" w:cs="Arial"/>
          <w:sz w:val="8"/>
        </w:rPr>
      </w:pPr>
      <w:r>
        <w:rPr>
          <w:rFonts w:cs="Arial" w:ascii="Arial" w:hAnsi="Arial"/>
          <w:sz w:val="8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nsidere o esquema da base HOSPITAL: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mbulatorio (</w:t>
      </w:r>
      <w:r>
        <w:rPr>
          <w:rFonts w:ascii="Century Gothic" w:hAnsi="Century Gothic"/>
          <w:sz w:val="22"/>
          <w:szCs w:val="22"/>
          <w:u w:val="single"/>
        </w:rPr>
        <w:t>numeroAmb</w:t>
      </w:r>
      <w:r>
        <w:rPr>
          <w:rFonts w:ascii="Century Gothic" w:hAnsi="Century Gothic"/>
          <w:sz w:val="22"/>
          <w:szCs w:val="22"/>
        </w:rPr>
        <w:t>, andar, capacidade)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dicos (</w:t>
      </w:r>
      <w:r>
        <w:rPr>
          <w:rFonts w:ascii="Century Gothic" w:hAnsi="Century Gothic"/>
          <w:sz w:val="22"/>
          <w:szCs w:val="22"/>
          <w:u w:val="single"/>
        </w:rPr>
        <w:t>codm</w:t>
      </w:r>
      <w:r>
        <w:rPr>
          <w:rFonts w:ascii="Century Gothic" w:hAnsi="Century Gothic"/>
          <w:sz w:val="22"/>
          <w:szCs w:val="22"/>
        </w:rPr>
        <w:t xml:space="preserve">, CPF, nome, idade, cidade, especialidade, </w:t>
      </w:r>
      <w:r>
        <w:rPr>
          <w:rFonts w:ascii="Century Gothic" w:hAnsi="Century Gothic"/>
          <w:i/>
          <w:iCs/>
          <w:sz w:val="22"/>
          <w:szCs w:val="22"/>
          <w:u w:val="single"/>
        </w:rPr>
        <w:t>numeroAmb</w:t>
      </w:r>
      <w:r>
        <w:rPr>
          <w:rFonts w:ascii="Century Gothic" w:hAnsi="Century Gothic"/>
          <w:sz w:val="22"/>
          <w:szCs w:val="22"/>
          <w:u w:val="single"/>
        </w:rPr>
        <w:t>)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cientes (</w:t>
      </w:r>
      <w:r>
        <w:rPr>
          <w:rFonts w:ascii="Century Gothic" w:hAnsi="Century Gothic"/>
          <w:sz w:val="22"/>
          <w:szCs w:val="22"/>
          <w:u w:val="single"/>
        </w:rPr>
        <w:t>codp</w:t>
      </w:r>
      <w:r>
        <w:rPr>
          <w:rFonts w:ascii="Century Gothic" w:hAnsi="Century Gothic"/>
          <w:sz w:val="22"/>
          <w:szCs w:val="22"/>
        </w:rPr>
        <w:t>, CPF, nome, sexo, idade, cidade, doença)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ultas (</w:t>
      </w:r>
      <w:r>
        <w:rPr>
          <w:rFonts w:ascii="Century Gothic" w:hAnsi="Century Gothic"/>
          <w:i/>
          <w:iCs/>
          <w:sz w:val="22"/>
          <w:szCs w:val="22"/>
          <w:u w:val="single"/>
        </w:rPr>
        <w:t>codm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i/>
          <w:iCs/>
          <w:sz w:val="22"/>
          <w:szCs w:val="22"/>
          <w:u w:val="single"/>
        </w:rPr>
        <w:t>codp</w:t>
      </w:r>
      <w:r>
        <w:rPr>
          <w:rFonts w:ascii="Century Gothic" w:hAnsi="Century Gothic"/>
          <w:sz w:val="22"/>
          <w:szCs w:val="22"/>
        </w:rPr>
        <w:t>, data, hora)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uncionarios (</w:t>
      </w:r>
      <w:r>
        <w:rPr>
          <w:rFonts w:ascii="Century Gothic" w:hAnsi="Century Gothic"/>
          <w:sz w:val="22"/>
          <w:szCs w:val="22"/>
          <w:u w:val="single"/>
        </w:rPr>
        <w:t>codf</w:t>
      </w:r>
      <w:r>
        <w:rPr>
          <w:rFonts w:ascii="Century Gothic" w:hAnsi="Century Gothic"/>
          <w:sz w:val="22"/>
          <w:szCs w:val="22"/>
        </w:rPr>
        <w:t>, CPF, nome, idade, cidade, salario)</w:t>
      </w:r>
    </w:p>
    <w:p>
      <w:pPr>
        <w:pStyle w:val="Normal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orário (codm, diasemana)</w:t>
      </w:r>
    </w:p>
    <w:p>
      <w:pPr>
        <w:pStyle w:val="Normal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  <w:highlight w:val="yellow"/>
        </w:rPr>
        <w:t>Pagamentos(especialidade, valorConsulta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As tabelas MEDICOS, PACIENTES e FUNCIONARIOS descrevem as características destes indivíduos;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NSULTAS relaciona médicos e pacientes em determinada data para consultas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AMBULATORIO apresenta características do local onde os médicos atendem os pacientes, especialmente a capacidade em leitos, o que se traduz na quantidade máxima de atendimento simultâneo; vários médicos podem atender no mesmo ambulatório, contudo cada medico tem seu ambulatório especifico;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A tabela HORARIO especifica os dias de semana que um médico atende no hospital. Considere os seguintes valores:  2=2ª feira, 3=3ª feira, 4=4ª feira, 5=5ª feira, 6=6ª feira, 7=sábado,1=domingo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GAMENTOS especifica o valor da consulta, baseado na especialidade no médico atendente.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Utilize a base </w:t>
      </w:r>
      <w:r>
        <w:rPr>
          <w:rFonts w:cs="Arial" w:ascii="Arial" w:hAnsi="Arial"/>
          <w:i/>
          <w:iCs/>
        </w:rPr>
        <w:t>DB_Medicos v6</w:t>
      </w:r>
      <w:r>
        <w:rPr>
          <w:rFonts w:cs="Arial" w:ascii="Arial" w:hAnsi="Arial"/>
        </w:rPr>
        <w:t xml:space="preserve"> disponível no Moodle para esta atividade, e construa as seguintes transações dentro de procedures. Os parâmetros de testes sugeridos ajudam na verificação da funcionalidade: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Grupo 1 e 2: Consultas médicas</w:t>
      </w:r>
    </w:p>
    <w:p>
      <w:pPr>
        <w:pStyle w:val="Questoes"/>
        <w:numPr>
          <w:ilvl w:val="0"/>
          <w:numId w:val="1"/>
        </w:numPr>
        <w:rPr/>
      </w:pPr>
      <w:r>
        <w:rPr/>
        <w:t>Inserir uma consulta, passando como parâmetros código do médico, código do paciente, data e hora. A transação deve ser confirmada se não houver erros (marcação duplicada, marcação em horário já utilizado), caso contrário deve ser desfeito.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Nome da transação (procedimento) – T1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râmetros de teste –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1 (49, 107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1 (49, 103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1 (50, 1030, “2022/08/01”, “09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1 (49, 107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1 (51, 1030, “2022/08/01”, “09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(@codm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@codp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@data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RCHAR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cs="Arial"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0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), @hora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im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NO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codm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R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dp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p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hor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(codm, codp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hora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codm, @codp, @data, @hor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INSERIDO COM SUCESS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OMMI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SELECT @@IDENTITY FROM Consult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NÃO FOI POSSÍVEL REALIZAR A TRANSAÇÃ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ROLLBACK 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1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10-10-04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1:46:03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7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30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4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7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30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7:30:00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21:40:00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O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1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O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Grupo 1: Consultas Médicas</w:t>
      </w:r>
    </w:p>
    <w:p>
      <w:pPr>
        <w:pStyle w:val="Questoes"/>
        <w:numPr>
          <w:ilvl w:val="0"/>
          <w:numId w:val="1"/>
        </w:numPr>
        <w:rPr/>
      </w:pPr>
      <w:r>
        <w:rPr/>
        <w:t>Inserir uma consulta médica, passando como parâmetros código do médico, código do paciente, data e hora. A transação deve ser confirmada se não houver erros (marcação duplicada, marcação em horário já utilizado), além da restrição de que o ambulatório no qual o médico atende deva ter leito disponível no agendamento proposto. caso contrário deve ser desfeito.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Nome da transação (procedimento) – T2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râmetros de teste –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2 (79, 103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2 (81, 104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2 (97, 105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2 (98, 106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2 (75, 107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2 (76, 108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  <w:b w:val="false"/>
          <w:color w:val="569CD6"/>
          <w:sz w:val="18"/>
          <w:shd w:fill="212121" w:val="clear"/>
        </w:rPr>
        <w:t>CREAT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PROCEDUR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 T2 (@codm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int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, @codp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int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, @data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VARCHAR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>(</w:t>
      </w:r>
      <w:r>
        <w:rPr>
          <w:rFonts w:cs="Arial" w:ascii="Arial" w:hAnsi="Arial"/>
          <w:b w:val="false"/>
          <w:color w:val="B5CEA8"/>
          <w:sz w:val="18"/>
          <w:shd w:fill="212121" w:val="clear"/>
        </w:rPr>
        <w:t>50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), @hora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tim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NO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codm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R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dp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p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hora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UNION ALL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18"/>
          <w:shd w:fill="212121" w:val="clear"/>
        </w:rPr>
        <w:t>GETD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(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 a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apacidade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(codm, codp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hora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codm, @codp, @data, @hor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INSERIDO COM SUCESS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OMMI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NÃO FOI POSSÍVEL REALIZAR A TRANSAÇÃ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ROLLBACK 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8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4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7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5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1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16-10-09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1:40:56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8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6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5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7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6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8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rio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Questoes"/>
        <w:numPr>
          <w:ilvl w:val="0"/>
          <w:numId w:val="1"/>
        </w:numPr>
        <w:rPr/>
      </w:pPr>
      <w:r>
        <w:rPr/>
        <w:t>Inserir uma consulta médica, passando como parâmetros código do médico, código do paciente, data e hora. A transação deve ser confirmada se não houver erros (marcação duplicada, marcação em horário já utilizado), além da restrição de que o médico não pode ter mais do que 15 consultas marcadas naquela determinada data. caso contrário deve ser desfeito.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Nome da transação (procedimento) – T3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râmetros de teste –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3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40, “2022/08/01”, “09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50, “2022/08/01”, “10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50, “2022/08/01”, “10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60, “2022/08/01”, “11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70, “2022/08/01”, “11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3 (79, 1080, “2022/08/01”, “11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3 (@codm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@codp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@data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RCHAR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cs="Arial"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0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), @hora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im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codm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lt;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R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dp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lt;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p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lt;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hor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18"/>
          <w:shd w:fill="212121" w:val="clear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(codm)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5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dat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(codm, codp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hora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codm, @codp, @data, @hor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INSERIDO COM SUCESS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OMMI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NÃO FOI POSSÍVEL REALIZAR A TRANSAÇÃ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ROLLBACK 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4/02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1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8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4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7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5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1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16-10-09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1:40:56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8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6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5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7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2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6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8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;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rio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3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Grupo 2</w:t>
      </w:r>
    </w:p>
    <w:p>
      <w:pPr>
        <w:pStyle w:val="Questoes"/>
        <w:numPr>
          <w:ilvl w:val="0"/>
          <w:numId w:val="1"/>
        </w:numPr>
        <w:rPr/>
      </w:pPr>
      <w:r>
        <w:rPr/>
        <w:t>Inserir uma consulta médica, passando como parâmetros código do médico, código do paciente, data e hora. A transação deve ser confirmada se não houver erros (marcação duplicada, marcação em horário já utilizado), além da restrição de que o médico deve estar trabalhando naquele dia da semana, conforme a tabela HORARIO. caso contrário deve ser desfeito.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me da transação (procedimento) – T4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râmetros de teste –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4 (91, 1030, “2022/08/01”, “09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4 (91, 1040, “2022/08/02”, “09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4 (90, 1050, “2022/08/01”, “10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4 (90, 1060, “2022/08/01”, “11:0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4 (91, 1070, “2022/08/03”, “11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4 (91, 1080, “2022/08/04”, “11:30”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(@codm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@codp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@data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RCHAR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cs="Arial"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50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), @hora </w:t>
      </w:r>
      <w:r>
        <w:rPr>
          <w:rFonts w:cs="Arial"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ime</w:t>
      </w:r>
      <w:r>
        <w:rPr>
          <w:rFonts w:cs="Arial"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c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NER JO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rio 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.codm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.codm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c.codm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lt;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R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.codp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lt;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codp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.hor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lt;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@hora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.DiaSeman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18"/>
          <w:shd w:fill="212121" w:val="clear"/>
        </w:rPr>
        <w:t>SUBSTRING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c.[data]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(codm, codp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hora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codm, @codp, @data, @hor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INSERIDO COM SUCESS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OMMI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NÃO FOI POSSÍVEL REALIZAR A TRANSAÇÃ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ROLLBACK 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4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2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09:3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5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10:3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6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1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11:0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7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3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11:3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1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8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2022/08/04"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"11:30"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;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rio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4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Grupo 1: Cadastrar Novos Médicos a um Ambulatório</w:t>
      </w:r>
    </w:p>
    <w:p>
      <w:pPr>
        <w:pStyle w:val="ListParagraph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Questoes"/>
        <w:numPr>
          <w:ilvl w:val="0"/>
          <w:numId w:val="1"/>
        </w:numPr>
        <w:rPr/>
      </w:pPr>
      <w:r>
        <w:rPr/>
        <w:t>Associar um ambulatório a um médico recém-contratado, passando como parâmetro o código do médico. A escolha do ambulatório deve ser feita pela transação, baseada na especialidade do médico de acordo com a tabela.</w:t>
      </w:r>
    </w:p>
    <w:p>
      <w:pPr>
        <w:pStyle w:val="Questoes"/>
        <w:numPr>
          <w:ilvl w:val="0"/>
          <w:numId w:val="0"/>
        </w:numPr>
        <w:ind w:left="720" w:hanging="720"/>
        <w:rPr/>
      </w:pPr>
      <w:r>
        <w:rPr/>
        <w:t xml:space="preserve"> </w:t>
      </w:r>
    </w:p>
    <w:tbl>
      <w:tblPr>
        <w:tblStyle w:val="TabeladeGrade2"/>
        <w:tblW w:w="42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7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>Especialidade</w:t>
            </w:r>
          </w:p>
        </w:tc>
        <w:tc>
          <w:tcPr>
            <w:tcW w:w="1275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>And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Cardiologia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/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Cirurgia   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Clínica    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/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Emergência 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Ginecologia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/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Oftalmologia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3, 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Ortopedia  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3, 4</w:t>
            </w:r>
          </w:p>
        </w:tc>
      </w:tr>
      <w:tr>
        <w:trPr/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Otorrinolaringologia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Pediatria  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/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Pneumologia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 w:bidi="ar-SA"/>
              </w:rPr>
              <w:t xml:space="preserve">Psiquiatria                   </w:t>
            </w:r>
          </w:p>
        </w:tc>
        <w:tc>
          <w:tcPr>
            <w:tcW w:w="127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Questoes"/>
              <w:widowControl w:val="false"/>
              <w:numPr>
                <w:ilvl w:val="0"/>
                <w:numId w:val="0"/>
              </w:numPr>
              <w:suppressAutoHyphens w:val="true"/>
              <w:spacing w:before="120" w:after="12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t-BR" w:bidi="ar-SA"/>
              </w:rPr>
              <w:t>2, 3</w:t>
            </w:r>
          </w:p>
        </w:tc>
      </w:tr>
    </w:tbl>
    <w:p>
      <w:pPr>
        <w:pStyle w:val="Questoes"/>
        <w:numPr>
          <w:ilvl w:val="0"/>
          <w:numId w:val="0"/>
        </w:numPr>
        <w:ind w:left="720" w:hanging="720"/>
        <w:rPr/>
      </w:pPr>
      <w:r>
        <w:rPr/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Nome da transação (procedimento) – T5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râmetros de teste –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5 (30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5 (89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5 (90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  <w:b w:val="false"/>
          <w:color w:val="569CD6"/>
          <w:sz w:val="18"/>
          <w:shd w:fill="212121" w:val="clear"/>
        </w:rPr>
        <w:t>CREAT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PROCEDUR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 T5 (@codm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INT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.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m.especialida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nroa, anda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JO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nroa, especialida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 m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.nroa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.nroa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(codm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codm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INSERIDO COM SUCESS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OMMI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NÃO FOI POSSÍVEL REALIZAR A TRANSAÇÃ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ROLLBACK 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5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3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5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89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5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9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;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rio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5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Select p.nome From Pacientes p Where exist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(Select *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From Medicos m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Where exist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(Select *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From Consultas c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Where c.codm = m.codm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and c.codp = p.codp)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Questoes"/>
        <w:numPr>
          <w:ilvl w:val="0"/>
          <w:numId w:val="1"/>
        </w:numPr>
        <w:rPr/>
      </w:pPr>
      <w:r>
        <w:rPr/>
        <w:t>Crie uma transação que calcule o valor de uma consulta, a partir do médico (codm) e paciente(codp) que atende aquela consulta médica. Caso o paciente seja funcionário, então aplique um desconto de 20% no valor da consulta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Nome da transação (procedimento) – T7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Parâmetros de teste – 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7 (79, 1030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7 (79, 1040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7 (79, 1070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T7 (79, 1080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  <w:b w:val="false"/>
          <w:color w:val="569CD6"/>
          <w:sz w:val="18"/>
          <w:shd w:fill="212121" w:val="clear"/>
        </w:rPr>
        <w:t>CREAT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PROCEDURE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 T6 (@codm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INT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, @codp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INT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 xml:space="preserve">, @valor </w:t>
      </w:r>
      <w:r>
        <w:rPr>
          <w:rFonts w:cs="Arial" w:ascii="Arial" w:hAnsi="Arial"/>
          <w:b w:val="false"/>
          <w:color w:val="569CD6"/>
          <w:sz w:val="18"/>
          <w:shd w:fill="212121" w:val="clear"/>
        </w:rPr>
        <w:t>INT</w:t>
      </w:r>
      <w:r>
        <w:rPr>
          <w:rFonts w:cs="Arial" w:ascii="Arial" w:hAnsi="Arial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PF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Funcionario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PF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PF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Pacientes)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valor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02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Pagamentos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(codm, codp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codm, @codp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Pagamentos(valor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VALUE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(@valor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INSERIDO COM SUCESS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OMMI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RY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BE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NÃO FOI POSSÍVEL REALIZAR A TRANSAÇÃ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)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ROLLBACK TRANSACTION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ATCH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ND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6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3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2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6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4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2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6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7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2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6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79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1080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20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Ambulatorio; 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Horario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Paciente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Funcionari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Pagamentos;</w:t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40"/>
        <w:rPr>
          <w:rFonts w:ascii="Arial" w:hAnsi="Arial" w:cs="Arial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ROCEDU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T6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Questoes"/>
        <w:numPr>
          <w:ilvl w:val="0"/>
          <w:numId w:val="1"/>
        </w:numPr>
        <w:rPr/>
      </w:pPr>
      <w:r>
        <w:rPr/>
        <w:t xml:space="preserve">Uma nova médica Rachel acaba de chegar ao hospital e precisa poder acessar as consultas médicas. Para isto, crie um login/senha e um usuário na base Médicos acima e forneça acesso de leitura a tabela CONSULTAS </w:t>
      </w:r>
    </w:p>
    <w:p>
      <w:pPr>
        <w:pStyle w:val="Questoe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ITH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PASSWOR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12345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EFAULT_DATAB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DBMEDICOS 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HECK_POLIC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FF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USER rachel F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;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sys.sql_login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medico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>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U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USER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rachel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; </w:t>
      </w:r>
    </w:p>
    <w:p>
      <w:pPr>
        <w:pStyle w:val="Questoe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Questoes"/>
        <w:numPr>
          <w:ilvl w:val="0"/>
          <w:numId w:val="0"/>
        </w:numPr>
        <w:ind w:left="720" w:hanging="720"/>
        <w:rPr/>
      </w:pPr>
      <w:r>
        <w:rPr/>
      </w:r>
    </w:p>
    <w:p>
      <w:pPr>
        <w:pStyle w:val="Questoes"/>
        <w:numPr>
          <w:ilvl w:val="0"/>
          <w:numId w:val="1"/>
        </w:numPr>
        <w:rPr/>
      </w:pPr>
      <w:r>
        <w:rPr/>
        <w:t>Para melhorar a administração dos usuários médicos do hospital, crie uma ROLE chamada R_MEDICOS e de acesso de leitura a tabela CONSULTAS. Retire o acesso ao usuário da TRaquel e o adicione esta ROLE.</w:t>
      </w:r>
    </w:p>
    <w:p>
      <w:pPr>
        <w:pStyle w:val="Questoe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OL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_MEDICOS AUTHORIZATION rachel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EVOK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EVOK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EVOK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UPD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EVOK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sp_addrolemember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R_MEDICOS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rachel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EVOK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BAS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::DBMEDICO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_MEDICOS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r>
    </w:p>
    <w:p>
      <w:pPr>
        <w:pStyle w:val="Questoes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Questoes"/>
        <w:numPr>
          <w:ilvl w:val="0"/>
          <w:numId w:val="1"/>
        </w:numPr>
        <w:rPr/>
      </w:pPr>
      <w:r>
        <w:rPr/>
        <w:t>Crie também outra ROLE chamada R_ADM e forneça acesso total (leitura, atualização, inserção e deleção) a todas as tabelas da base.</w:t>
      </w:r>
    </w:p>
    <w:p>
      <w:pPr>
        <w:pStyle w:val="ListParagraph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ROL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_ADM AUTHORIZATION rachel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RA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RA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RA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UPD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RA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Consulta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achel;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EXEC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sp_addrolemember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R_MEDICOS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18"/>
          <w:shd w:fill="212121" w:val="clear"/>
        </w:rPr>
        <w:t>'rachel'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GRAN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ATABAS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::DBMEDICO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TO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R_MEDICOS; 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Questoes"/>
        <w:numPr>
          <w:ilvl w:val="0"/>
          <w:numId w:val="1"/>
        </w:numPr>
        <w:rPr/>
      </w:pPr>
      <w:r>
        <w:rPr/>
        <w:t>Liste os índices existentes da tabela MEDICOS. Supondo uma busca por idade na tabela médico (ex: SELECT nome, especialidade FROM médicos Where idade &gt; 40), sugira um novo índice para melhoria do desempenho desta consulta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608B4E"/>
          <w:sz w:val="18"/>
          <w:shd w:fill="212121" w:val="clear"/>
        </w:rPr>
        <w:t>-- CREATE CLUSTERED INDEX IDX_Id ON Medicos (codm);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NONCLUSTERE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IDX_No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 (codm)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CREAT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NONCLUSTERED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IDX_Ida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 (idade)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DROP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IDX_Ida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ON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</w:t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SELECT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nome, especialida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Medico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18"/>
          <w:shd w:fill="212121" w:val="clear"/>
        </w:rPr>
        <w:t>Where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idade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18"/>
          <w:shd w:fill="212121" w:val="clear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FFFFFF"/>
          <w:sz w:val="18"/>
          <w:shd w:fill="212121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18"/>
          <w:shd w:fill="212121" w:val="clear"/>
        </w:rPr>
        <w:t>40</w:t>
      </w:r>
    </w:p>
    <w:p>
      <w:pPr>
        <w:pStyle w:val="Questoes"/>
        <w:numPr>
          <w:ilvl w:val="0"/>
          <w:numId w:val="0"/>
        </w:numPr>
        <w:spacing w:before="120" w:after="120"/>
        <w:ind w:left="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62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HelveticaNeueLT Pro 35 Th">
    <w:charset w:val="01"/>
    <w:family w:val="roman"/>
    <w:pitch w:val="variable"/>
  </w:font>
  <w:font w:name="Century Gothic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HelveticaNeue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0" wp14:anchorId="7E3AA1F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c2c4054bcda6c4a7e424e6d" descr="{&quot;HashCode&quot;:-1612858223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20"/>
                            </w:rPr>
                            <w:t>NP-1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2c2c4054bcda6c4a7e424e6d" path="m0,0l-2147483645,0l-2147483645,-2147483646l0,-2147483646xe" stroked="f" o:allowincell="f" style="position:absolute;margin-left:0pt;margin-top:805.9pt;width:595.25pt;height:20.95pt;mso-wrap-style:square;v-text-anchor:bottom;mso-position-horizontal-relative:page;mso-position-vertical-relative:page" wp14:anchorId="7E3AA1F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</w:rPr>
                      <w:t>NP-1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ind w:left="1260" w:hanging="0"/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drawing>
        <wp:inline distT="0" distB="0" distL="0" distR="0">
          <wp:extent cx="1009650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 w:val="true"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99"/>
    <w:unhideWhenUsed/>
    <w:rsid w:val="00c62d21"/>
    <w:rPr>
      <w:color w:val="0000FF"/>
      <w:u w:val="single"/>
    </w:rPr>
  </w:style>
  <w:style w:type="character" w:styleId="TextodenotaderodapChar" w:customStyle="1">
    <w:name w:val="Texto de nota de rodapé Char"/>
    <w:uiPriority w:val="99"/>
    <w:qFormat/>
    <w:rsid w:val="00c62d21"/>
    <w:rPr>
      <w:rFonts w:ascii="Calibri" w:hAnsi="Calibri" w:eastAsia="Calibri"/>
      <w:lang w:eastAsia="en-US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c62d21"/>
    <w:rPr>
      <w:vertAlign w:val="superscript"/>
    </w:rPr>
  </w:style>
  <w:style w:type="character" w:styleId="RodapChar" w:customStyle="1">
    <w:name w:val="Rodapé Char"/>
    <w:uiPriority w:val="99"/>
    <w:qFormat/>
    <w:rsid w:val="00e077bb"/>
    <w:rPr>
      <w:sz w:val="24"/>
      <w:szCs w:val="24"/>
    </w:rPr>
  </w:style>
  <w:style w:type="character" w:styleId="Ttulo1Char" w:customStyle="1">
    <w:name w:val="Título 1 Char"/>
    <w:basedOn w:val="DefaultParagraphFont"/>
    <w:uiPriority w:val="9"/>
    <w:qFormat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character" w:styleId="QuestoesChar" w:customStyle="1">
    <w:name w:val="Questoes Char"/>
    <w:basedOn w:val="DefaultParagraphFont"/>
    <w:link w:val="Questoes"/>
    <w:qFormat/>
    <w:rsid w:val="00b22ee4"/>
    <w:rPr>
      <w:rFonts w:ascii="Arial" w:hAnsi="Arial" w:eastAsia="Calibri" w:cs="Arial" w:eastAsiaTheme="minorHAnsi"/>
      <w:color w:val="000000" w:themeColor="text1"/>
      <w:sz w:val="24"/>
      <w:szCs w:val="24"/>
      <w:lang w:eastAsia="en-US"/>
    </w:rPr>
  </w:style>
  <w:style w:type="character" w:styleId="Nfase">
    <w:name w:val="Emphasis"/>
    <w:basedOn w:val="DefaultParagraphFont"/>
    <w:qFormat/>
    <w:rsid w:val="00b16866"/>
    <w:rPr>
      <w:i/>
      <w:iCs/>
    </w:rPr>
  </w:style>
  <w:style w:type="character" w:styleId="Fontstyle01" w:customStyle="1">
    <w:name w:val="fontstyle01"/>
    <w:basedOn w:val="DefaultParagraphFont"/>
    <w:qFormat/>
    <w:rsid w:val="00334dfb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62d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taderodap">
    <w:name w:val="Footnote Text"/>
    <w:basedOn w:val="Normal"/>
    <w:link w:val="TextodenotaderodapChar"/>
    <w:uiPriority w:val="99"/>
    <w:unhideWhenUsed/>
    <w:rsid w:val="00c62d21"/>
    <w:pPr/>
    <w:rPr>
      <w:rFonts w:ascii="Calibri" w:hAnsi="Calibri" w:eastAsia="Calibri"/>
      <w:sz w:val="20"/>
      <w:szCs w:val="20"/>
      <w:lang w:eastAsia="en-US"/>
    </w:rPr>
  </w:style>
  <w:style w:type="paragraph" w:styleId="AjudaTexto" w:customStyle="1">
    <w:name w:val="Ajuda Texto"/>
    <w:basedOn w:val="Normal"/>
    <w:qFormat/>
    <w:rsid w:val="006270c9"/>
    <w:pPr>
      <w:spacing w:before="0" w:after="240"/>
      <w:jc w:val="both"/>
    </w:pPr>
    <w:rPr>
      <w:rFonts w:ascii="Tahoma" w:hAnsi="Tahoma" w:cs="Tahoma"/>
      <w:sz w:val="20"/>
    </w:rPr>
  </w:style>
  <w:style w:type="paragraph" w:styleId="Questoes" w:customStyle="1">
    <w:name w:val="Questoes"/>
    <w:basedOn w:val="ListParagraph"/>
    <w:link w:val="QuestoesChar"/>
    <w:autoRedefine/>
    <w:qFormat/>
    <w:rsid w:val="00b22ee4"/>
    <w:pPr>
      <w:numPr>
        <w:ilvl w:val="0"/>
        <w:numId w:val="1"/>
      </w:numPr>
      <w:spacing w:lineRule="auto" w:line="259" w:before="120" w:after="120"/>
      <w:contextualSpacing/>
      <w:jc w:val="both"/>
    </w:pPr>
    <w:rPr>
      <w:rFonts w:ascii="Arial" w:hAnsi="Arial" w:eastAsia="Calibri" w:cs="Arial" w:eastAsiaTheme="minorHAnsi"/>
      <w:color w:val="000000" w:themeColor="text1"/>
      <w:sz w:val="24"/>
      <w:szCs w:val="24"/>
    </w:rPr>
  </w:style>
  <w:style w:type="paragraph" w:styleId="Normal1" w:customStyle="1">
    <w:name w:val="Normal1"/>
    <w:basedOn w:val="Normal"/>
    <w:autoRedefine/>
    <w:qFormat/>
    <w:rsid w:val="00334dfb"/>
    <w:pPr>
      <w:jc w:val="both"/>
    </w:pPr>
    <w:rPr>
      <w:rFonts w:ascii="Arial" w:hAnsi="Arial"/>
      <w:b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62d2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5">
    <w:name w:val="Grid Table 1 Light Accent 5"/>
    <w:basedOn w:val="Tabelanormal"/>
    <w:uiPriority w:val="46"/>
    <w:rsid w:val="003c4d54"/>
    <w:rPr>
      <w:lang w:eastAsia="en-US"/>
      <w:sz w:val="22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blPr/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">
    <w:name w:val="Grid Table 2"/>
    <w:basedOn w:val="Tabelanormal"/>
    <w:uiPriority w:val="47"/>
    <w:rsid w:val="00ff4ab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441-F6FE-4E01-B481-5CDD8AA3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Application>LibreOffice/7.4.2.3$Linux_X86_64 LibreOffice_project/22949782292d40bc0751a2b0b2cf40927460a4f8</Application>
  <AppVersion>15.0000</AppVersion>
  <Pages>10</Pages>
  <Words>1814</Words>
  <Characters>10276</Characters>
  <CharactersWithSpaces>12016</CharactersWithSpaces>
  <Paragraphs>316</Paragraphs>
  <Company>Senac - Departamento Nac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20:55:00Z</dcterms:created>
  <dc:creator>CCC18</dc:creator>
  <dc:description/>
  <dc:language>pt-BR</dc:language>
  <cp:lastModifiedBy/>
  <cp:lastPrinted>2012-04-30T13:54:00Z</cp:lastPrinted>
  <dcterms:modified xsi:type="dcterms:W3CDTF">2022-11-25T21:45:42Z</dcterms:modified>
  <cp:revision>178</cp:revision>
  <dc:subject/>
  <dc:title>O texto deverá entrar nesta ár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ActionId">
    <vt:lpwstr>4ceb28a0-a691-4a58-8071-b190687252d1</vt:lpwstr>
  </property>
  <property fmtid="{D5CDD505-2E9C-101B-9397-08002B2CF9AE}" pid="3" name="MSIP_Label_22deaceb-9851-4663-bccf-596767454be3_Application">
    <vt:lpwstr>Microsoft Azure Information Protection</vt:lpwstr>
  </property>
  <property fmtid="{D5CDD505-2E9C-101B-9397-08002B2CF9AE}" pid="4" name="MSIP_Label_22deaceb-9851-4663-bccf-596767454be3_Enabled">
    <vt:lpwstr>True</vt:lpwstr>
  </property>
  <property fmtid="{D5CDD505-2E9C-101B-9397-08002B2CF9AE}" pid="5" name="MSIP_Label_22deaceb-9851-4663-bccf-596767454be3_Extended_MSFT_Method">
    <vt:lpwstr>Automatic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Owner">
    <vt:lpwstr>rharkovsky@br-petrobras.com.br</vt:lpwstr>
  </property>
  <property fmtid="{D5CDD505-2E9C-101B-9397-08002B2CF9AE}" pid="8" name="MSIP_Label_22deaceb-9851-4663-bccf-596767454be3_SetDate">
    <vt:lpwstr>2019-10-17T22:14:01.2847949Z</vt:lpwstr>
  </property>
  <property fmtid="{D5CDD505-2E9C-101B-9397-08002B2CF9AE}" pid="9" name="MSIP_Label_22deaceb-9851-4663-bccf-596767454be3_SiteId">
    <vt:lpwstr>809f94a6-0477-4390-b86e-eab14c5493a7</vt:lpwstr>
  </property>
  <property fmtid="{D5CDD505-2E9C-101B-9397-08002B2CF9AE}" pid="10" name="Sensitivity">
    <vt:lpwstr>NP-1</vt:lpwstr>
  </property>
</Properties>
</file>